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51EE528" w14:textId="77A51E48" w:rsidR="00DA342F" w:rsidRPr="00DE0BDA" w:rsidRDefault="00DE0BDA" w:rsidP="00DE0BDA">
      <w:pPr>
        <w:tabs>
          <w:tab w:val="center" w:pos="4677"/>
          <w:tab w:val="right" w:pos="9355"/>
        </w:tabs>
        <w:spacing w:after="0" w:line="240" w:lineRule="auto"/>
        <w:ind w:right="-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.01.2026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№ 10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6908307F" w14:textId="77777777" w:rsidR="002A2545" w:rsidRDefault="002A254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18D77D2" w14:textId="77777777" w:rsidR="008C283C" w:rsidRPr="00CE7CAC" w:rsidRDefault="008C283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35475458" w:rsidR="001D0C18" w:rsidRDefault="00CE7CAC" w:rsidP="00DA342F">
      <w:pPr>
        <w:tabs>
          <w:tab w:val="left" w:pos="567"/>
          <w:tab w:val="center" w:pos="4677"/>
          <w:tab w:val="right" w:pos="9355"/>
        </w:tabs>
        <w:spacing w:after="0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386062">
        <w:rPr>
          <w:rFonts w:ascii="Times New Roman" w:eastAsia="MS Mincho" w:hAnsi="Times New Roman" w:cs="Times New Roman"/>
          <w:sz w:val="28"/>
          <w:szCs w:val="24"/>
          <w:lang w:eastAsia="ru-RU"/>
        </w:rPr>
        <w:t>27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1D0C18">
        <w:rPr>
          <w:rFonts w:ascii="Times New Roman" w:eastAsia="MS Mincho" w:hAnsi="Times New Roman" w:cs="Times New Roman"/>
          <w:sz w:val="28"/>
          <w:szCs w:val="24"/>
          <w:lang w:eastAsia="ru-RU"/>
        </w:rPr>
        <w:t>10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1D0C18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01-09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1D0C18">
        <w:rPr>
          <w:rFonts w:ascii="Times New Roman" w:eastAsia="MS Mincho" w:hAnsi="Times New Roman" w:cs="Times New Roman"/>
          <w:sz w:val="28"/>
          <w:szCs w:val="24"/>
          <w:lang w:eastAsia="ru-RU"/>
        </w:rPr>
        <w:t>607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их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>Кременчуцької міської ради Кременчуцького району Полтавської області від 19 грудня 2025 року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«Про внесення змін до рішення Кременчуцької міської ради Кременчуцького району Полтавської області </w:t>
      </w:r>
      <w:r w:rsidR="00DA342F">
        <w:rPr>
          <w:color w:val="000000"/>
        </w:rPr>
        <w:br/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1</w:t>
      </w:r>
      <w:r w:rsidR="00DA342F">
        <w:rPr>
          <w:rFonts w:ascii="Times New Roman" w:hAnsi="Times New Roman" w:cs="Times New Roman"/>
          <w:sz w:val="28"/>
          <w:szCs w:val="28"/>
        </w:rPr>
        <w:t>3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DA342F">
        <w:rPr>
          <w:rFonts w:ascii="Times New Roman" w:hAnsi="Times New Roman" w:cs="Times New Roman"/>
          <w:sz w:val="28"/>
          <w:szCs w:val="28"/>
        </w:rPr>
        <w:t>грудня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2024 року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«Про затвердження Програми </w:t>
      </w:r>
      <w:r w:rsidR="00DA342F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DA342F">
        <w:rPr>
          <w:color w:val="000000"/>
        </w:rPr>
        <w:br/>
      </w:r>
      <w:r w:rsidR="00DA342F">
        <w:rPr>
          <w:rFonts w:ascii="Times New Roman" w:hAnsi="Times New Roman" w:cs="Times New Roman"/>
          <w:sz w:val="28"/>
          <w:szCs w:val="28"/>
        </w:rPr>
        <w:t xml:space="preserve">КГЖЕП Автозаводське </w:t>
      </w:r>
      <w:r w:rsidR="001D0C18" w:rsidRPr="001D0C18">
        <w:rPr>
          <w:rFonts w:ascii="Times New Roman" w:hAnsi="Times New Roman" w:cs="Times New Roman"/>
          <w:sz w:val="28"/>
          <w:szCs w:val="28"/>
        </w:rPr>
        <w:t>на 2025-2027 роки» та від 28 листопада 2025 року «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Про затвердження Міської комплексної Стабілізаційної програми Кременчуцької міської територіальної громади на 2026 рік»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2A2545">
      <w:pPr>
        <w:tabs>
          <w:tab w:val="left" w:pos="567"/>
          <w:tab w:val="center" w:pos="4677"/>
          <w:tab w:val="right" w:pos="9355"/>
        </w:tabs>
        <w:spacing w:before="120" w:after="12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2EF3D1FE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824 363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1216011 «Е</w:t>
      </w:r>
      <w:r w:rsidR="0065027D" w:rsidRPr="002378A2">
        <w:rPr>
          <w:rStyle w:val="rvts11"/>
          <w:rFonts w:ascii="Times New Roman" w:hAnsi="Times New Roman" w:cs="Times New Roman"/>
          <w:sz w:val="28"/>
          <w:szCs w:val="28"/>
        </w:rPr>
        <w:t>ксплуатація та технічне обслуговування житлового фонду</w:t>
      </w:r>
      <w:r w:rsidR="0065027D" w:rsidRPr="002378A2">
        <w:rPr>
          <w:rFonts w:ascii="Times New Roman" w:hAnsi="Times New Roman" w:cs="Times New Roman"/>
          <w:sz w:val="28"/>
          <w:szCs w:val="28"/>
        </w:rPr>
        <w:t>»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на 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>капітальний ремонт (термомодернізацію) частини фасаду, вимощення та вхідної групи нежитлової будівлі по вул. Героїв України, 11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>А в м. Кременчуці Полтавської області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5E474E68" w14:textId="4CA9E725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3130B20E" w14:textId="15AF1DE5" w:rsidR="008C283C" w:rsidRDefault="008C283C" w:rsidP="00BB06C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твердити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84582">
        <w:rPr>
          <w:rFonts w:ascii="Times New Roman" w:eastAsia="MS Mincho" w:hAnsi="Times New Roman"/>
          <w:sz w:val="28"/>
          <w:szCs w:val="24"/>
          <w:lang w:eastAsia="ru-RU"/>
        </w:rPr>
        <w:t>госпрозрахунковому житлово-експлуатаційному підприємству «Автозаводське» Кременчуцької міської ради Кременчуцького району Полтавської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7A86A959" w14:textId="77777777" w:rsidR="00BB06C6" w:rsidRDefault="008C283C" w:rsidP="00BB06C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593C8810" w:rsidR="00CE7CAC" w:rsidRPr="00CE7CAC" w:rsidRDefault="00BB06C6" w:rsidP="008C283C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C283C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7D17" w14:textId="77777777" w:rsidR="00445101" w:rsidRDefault="00445101" w:rsidP="0011706C">
      <w:pPr>
        <w:spacing w:after="0" w:line="240" w:lineRule="auto"/>
      </w:pPr>
      <w:r>
        <w:separator/>
      </w:r>
    </w:p>
  </w:endnote>
  <w:endnote w:type="continuationSeparator" w:id="0">
    <w:p w14:paraId="5062F3EC" w14:textId="77777777" w:rsidR="00445101" w:rsidRDefault="00445101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F12D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F12D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C52A" w14:textId="77777777" w:rsidR="00445101" w:rsidRDefault="00445101" w:rsidP="0011706C">
      <w:pPr>
        <w:spacing w:after="0" w:line="240" w:lineRule="auto"/>
      </w:pPr>
      <w:r>
        <w:separator/>
      </w:r>
    </w:p>
  </w:footnote>
  <w:footnote w:type="continuationSeparator" w:id="0">
    <w:p w14:paraId="1783291F" w14:textId="77777777" w:rsidR="00445101" w:rsidRDefault="00445101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807C2"/>
    <w:rsid w:val="0009779F"/>
    <w:rsid w:val="00097A2B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0C18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9200D"/>
    <w:rsid w:val="002A2545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335E1"/>
    <w:rsid w:val="0033582E"/>
    <w:rsid w:val="00342A56"/>
    <w:rsid w:val="00342B1B"/>
    <w:rsid w:val="00343B94"/>
    <w:rsid w:val="00345C6D"/>
    <w:rsid w:val="00352907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45101"/>
    <w:rsid w:val="004553F5"/>
    <w:rsid w:val="00455B95"/>
    <w:rsid w:val="00465F52"/>
    <w:rsid w:val="0047399B"/>
    <w:rsid w:val="00477893"/>
    <w:rsid w:val="00482499"/>
    <w:rsid w:val="00483BB9"/>
    <w:rsid w:val="00491BB4"/>
    <w:rsid w:val="00497A2F"/>
    <w:rsid w:val="004A2D32"/>
    <w:rsid w:val="004A32EA"/>
    <w:rsid w:val="004A4DE0"/>
    <w:rsid w:val="004A6603"/>
    <w:rsid w:val="004B38C1"/>
    <w:rsid w:val="004C45DF"/>
    <w:rsid w:val="004C5224"/>
    <w:rsid w:val="004E426A"/>
    <w:rsid w:val="00514398"/>
    <w:rsid w:val="00521480"/>
    <w:rsid w:val="00522287"/>
    <w:rsid w:val="00564BCB"/>
    <w:rsid w:val="00580C07"/>
    <w:rsid w:val="00582C0B"/>
    <w:rsid w:val="00585706"/>
    <w:rsid w:val="005909D8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27D"/>
    <w:rsid w:val="00651885"/>
    <w:rsid w:val="00653A43"/>
    <w:rsid w:val="00656100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E11E7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5A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12D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29AE"/>
    <w:rsid w:val="00CD65EB"/>
    <w:rsid w:val="00CE4EF4"/>
    <w:rsid w:val="00CE7CAC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342F"/>
    <w:rsid w:val="00DA6AF6"/>
    <w:rsid w:val="00DA7B93"/>
    <w:rsid w:val="00DC5C9A"/>
    <w:rsid w:val="00DE0BD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5068"/>
    <w:rsid w:val="00ED4A41"/>
    <w:rsid w:val="00ED7643"/>
    <w:rsid w:val="00EE4DA0"/>
    <w:rsid w:val="00F21B57"/>
    <w:rsid w:val="00F2776D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9831-F8F4-4B62-B03D-351ED740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яруш Наталія Юріївна</cp:lastModifiedBy>
  <cp:revision>13</cp:revision>
  <cp:lastPrinted>2026-01-09T12:51:00Z</cp:lastPrinted>
  <dcterms:created xsi:type="dcterms:W3CDTF">2025-12-31T10:46:00Z</dcterms:created>
  <dcterms:modified xsi:type="dcterms:W3CDTF">2026-01-15T14:35:00Z</dcterms:modified>
</cp:coreProperties>
</file>